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D23CC3">
        <w:t>3</w:t>
      </w:r>
      <w:r>
        <w:t xml:space="preserve"> </w:t>
      </w:r>
      <w:r w:rsidR="00D23CC3">
        <w:t>декабря</w:t>
      </w:r>
      <w:r w:rsidR="008A2A0E">
        <w:t xml:space="preserve"> и в первой половине дня </w:t>
      </w:r>
      <w:r w:rsidR="00D23CC3">
        <w:t>4</w:t>
      </w:r>
      <w:r>
        <w:t xml:space="preserve"> </w:t>
      </w:r>
      <w:r w:rsidR="008A2A0E">
        <w:t>декабря</w:t>
      </w:r>
      <w:r>
        <w:t xml:space="preserve"> </w:t>
      </w:r>
      <w:proofErr w:type="gramStart"/>
      <w:r w:rsidR="008A2A0E">
        <w:t>максимальная</w:t>
      </w:r>
      <w:proofErr w:type="gramEnd"/>
      <w:r w:rsidR="008A2A0E">
        <w:t xml:space="preserve"> из разовых концентраций азота диоксида</w:t>
      </w:r>
      <w:r w:rsidR="00D23CC3">
        <w:t>,</w:t>
      </w:r>
      <w:r w:rsidR="008A2A0E">
        <w:t xml:space="preserve"> </w:t>
      </w:r>
      <w:r w:rsidR="00D23CC3">
        <w:t>азота оксида</w:t>
      </w:r>
      <w:r w:rsidR="00D23CC3">
        <w:t xml:space="preserve"> </w:t>
      </w:r>
      <w:r w:rsidR="008A2A0E">
        <w:t xml:space="preserve">и углерода оксида </w:t>
      </w:r>
      <w:r w:rsidR="00D23CC3">
        <w:t xml:space="preserve">составляла 0,2 ПДК. Содержание </w:t>
      </w:r>
      <w:r w:rsidR="008A2A0E">
        <w:t>в воздухе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23CC3">
        <w:rPr>
          <w:b/>
          <w:i/>
        </w:rPr>
        <w:t>3</w:t>
      </w:r>
      <w:r w:rsidR="008811D9">
        <w:rPr>
          <w:b/>
          <w:i/>
        </w:rPr>
        <w:t xml:space="preserve"> </w:t>
      </w:r>
      <w:r w:rsidR="00D23CC3">
        <w:rPr>
          <w:b/>
          <w:i/>
        </w:rPr>
        <w:t>– 4</w:t>
      </w:r>
      <w:r w:rsidR="008A2A0E">
        <w:rPr>
          <w:b/>
          <w:i/>
        </w:rPr>
        <w:t xml:space="preserve"> дека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D23CC3">
        <w:t>Новополоцка,</w:t>
      </w:r>
      <w:r w:rsidR="00D23CC3">
        <w:t xml:space="preserve"> </w:t>
      </w:r>
      <w:r w:rsidR="00D23CC3">
        <w:t>Гродно, на станции фонового мониторинга в Березинском заповеднике,</w:t>
      </w:r>
      <w:r w:rsidR="00D23CC3">
        <w:t xml:space="preserve"> </w:t>
      </w:r>
      <w:r w:rsidR="00D23CC3">
        <w:t>Гомеля,</w:t>
      </w:r>
      <w:r w:rsidR="00D23CC3">
        <w:t xml:space="preserve"> </w:t>
      </w:r>
      <w:r w:rsidR="00D23CC3">
        <w:t>д. Пеньки, Минска,</w:t>
      </w:r>
      <w:r w:rsidR="00D23CC3" w:rsidRPr="008A2A0E">
        <w:t xml:space="preserve"> </w:t>
      </w:r>
      <w:r w:rsidR="00D23CC3">
        <w:t xml:space="preserve">Витебска и </w:t>
      </w:r>
      <w:r w:rsidR="008A2A0E">
        <w:t>Полоцка</w:t>
      </w:r>
      <w:r w:rsidR="0059503D">
        <w:t xml:space="preserve"> </w:t>
      </w:r>
      <w:r w:rsidR="008A2A0E">
        <w:t xml:space="preserve">варьировались </w:t>
      </w:r>
      <w:r>
        <w:t>в диапазоне </w:t>
      </w:r>
      <w:r w:rsidR="00D23CC3">
        <w:t>0,1</w:t>
      </w:r>
      <w:r w:rsidR="0059503D">
        <w:t xml:space="preserve"> – </w:t>
      </w:r>
      <w:r w:rsidR="00D23CC3">
        <w:t>0,6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>в воздухе Жлобина (в районе ул. Пригородная)</w:t>
      </w:r>
      <w:r w:rsidR="008A2A0E">
        <w:t xml:space="preserve"> </w:t>
      </w:r>
      <w:r w:rsidR="00D23CC3">
        <w:t>составляла 0,5</w:t>
      </w:r>
      <w:r w:rsidR="00D23CC3">
        <w:t xml:space="preserve"> ПДК</w:t>
      </w:r>
      <w:r w:rsidR="00D23CC3">
        <w:t>,</w:t>
      </w:r>
      <w:r w:rsidR="008A2A0E">
        <w:t xml:space="preserve"> в воздухе </w:t>
      </w:r>
      <w:r w:rsidR="008A2A0E" w:rsidRPr="001C3C3A">
        <w:t>Минска (мик</w:t>
      </w:r>
      <w:r w:rsidR="008A2A0E">
        <w:t>рорайон «Уручье»)</w:t>
      </w:r>
      <w:r w:rsidR="00D23CC3">
        <w:t xml:space="preserve"> – 0,6 ПДК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D23CC3">
        <w:rPr>
          <w:b/>
          <w:i/>
        </w:rPr>
        <w:t>3 дека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B933E96" wp14:editId="6AD4D65C">
            <wp:simplePos x="0" y="0"/>
            <wp:positionH relativeFrom="column">
              <wp:posOffset>-31115</wp:posOffset>
            </wp:positionH>
            <wp:positionV relativeFrom="paragraph">
              <wp:posOffset>16510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2.23 01:00</c:v>
                </c:pt>
                <c:pt idx="1">
                  <c:v>03.12.23 02:00</c:v>
                </c:pt>
                <c:pt idx="2">
                  <c:v>03.12.23 03:00</c:v>
                </c:pt>
                <c:pt idx="3">
                  <c:v>03.12.23 04:00</c:v>
                </c:pt>
                <c:pt idx="4">
                  <c:v>03.12.23 05:00</c:v>
                </c:pt>
                <c:pt idx="5">
                  <c:v>03.12.23 06:00</c:v>
                </c:pt>
                <c:pt idx="6">
                  <c:v>03.12.23 07:00</c:v>
                </c:pt>
                <c:pt idx="7">
                  <c:v>03.12.23 08:00</c:v>
                </c:pt>
                <c:pt idx="8">
                  <c:v>03.12.23 09:00</c:v>
                </c:pt>
                <c:pt idx="9">
                  <c:v>03.12.23 10:00</c:v>
                </c:pt>
                <c:pt idx="10">
                  <c:v>03.12.23 11:00</c:v>
                </c:pt>
                <c:pt idx="11">
                  <c:v>03.12.23 12:00</c:v>
                </c:pt>
                <c:pt idx="12">
                  <c:v>03.12.23 13:00</c:v>
                </c:pt>
                <c:pt idx="13">
                  <c:v>03.12.23 14:00</c:v>
                </c:pt>
                <c:pt idx="14">
                  <c:v>03.12.23 15:00</c:v>
                </c:pt>
                <c:pt idx="15">
                  <c:v>03.12.23 16:00</c:v>
                </c:pt>
                <c:pt idx="16">
                  <c:v>03.12.23 17:00</c:v>
                </c:pt>
                <c:pt idx="17">
                  <c:v>03.12.23 18:00</c:v>
                </c:pt>
                <c:pt idx="18">
                  <c:v>03.12.23 19:00</c:v>
                </c:pt>
                <c:pt idx="19">
                  <c:v>03.12.23 20:00</c:v>
                </c:pt>
                <c:pt idx="20">
                  <c:v>03.12.23 21:00</c:v>
                </c:pt>
                <c:pt idx="21">
                  <c:v>03.12.23 22:00</c:v>
                </c:pt>
                <c:pt idx="22">
                  <c:v>03.12.23 23:00</c:v>
                </c:pt>
                <c:pt idx="23">
                  <c:v>04.12.23 00:00</c:v>
                </c:pt>
                <c:pt idx="24">
                  <c:v>04.12.23 01:00</c:v>
                </c:pt>
                <c:pt idx="25">
                  <c:v>04.12.23 02:00</c:v>
                </c:pt>
                <c:pt idx="26">
                  <c:v>04.12.23 03:00</c:v>
                </c:pt>
                <c:pt idx="27">
                  <c:v>04.12.23 04:00</c:v>
                </c:pt>
                <c:pt idx="28">
                  <c:v>04.12.23 05:00</c:v>
                </c:pt>
                <c:pt idx="29">
                  <c:v>04.12.23 07:00</c:v>
                </c:pt>
                <c:pt idx="30">
                  <c:v>04.12.23 08:00</c:v>
                </c:pt>
                <c:pt idx="31">
                  <c:v>04.12.23 09:00</c:v>
                </c:pt>
                <c:pt idx="32">
                  <c:v>04.12.23 10:00</c:v>
                </c:pt>
                <c:pt idx="33">
                  <c:v>04.12.23 11:00</c:v>
                </c:pt>
                <c:pt idx="34">
                  <c:v>04.12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3.5959999999999999E-2</c:v>
                </c:pt>
                <c:pt idx="1">
                  <c:v>3.5520000000000003E-2</c:v>
                </c:pt>
                <c:pt idx="2">
                  <c:v>3.2759999999999997E-2</c:v>
                </c:pt>
                <c:pt idx="3">
                  <c:v>3.0040000000000001E-2</c:v>
                </c:pt>
                <c:pt idx="4">
                  <c:v>3.2280000000000003E-2</c:v>
                </c:pt>
                <c:pt idx="5">
                  <c:v>3.9560000000000005E-2</c:v>
                </c:pt>
                <c:pt idx="6">
                  <c:v>4.1079999999999998E-2</c:v>
                </c:pt>
                <c:pt idx="7">
                  <c:v>4.3959999999999999E-2</c:v>
                </c:pt>
                <c:pt idx="8">
                  <c:v>3.2199999999999999E-2</c:v>
                </c:pt>
                <c:pt idx="9">
                  <c:v>3.3360000000000001E-2</c:v>
                </c:pt>
                <c:pt idx="10">
                  <c:v>3.0199999999999998E-2</c:v>
                </c:pt>
                <c:pt idx="11">
                  <c:v>2.98E-2</c:v>
                </c:pt>
                <c:pt idx="12">
                  <c:v>2.6040000000000001E-2</c:v>
                </c:pt>
                <c:pt idx="13">
                  <c:v>2.0480000000000002E-2</c:v>
                </c:pt>
                <c:pt idx="14">
                  <c:v>2.5839999999999998E-2</c:v>
                </c:pt>
                <c:pt idx="15">
                  <c:v>3.56E-2</c:v>
                </c:pt>
                <c:pt idx="16">
                  <c:v>3.9799999999999995E-2</c:v>
                </c:pt>
                <c:pt idx="17">
                  <c:v>4.6799999999999994E-2</c:v>
                </c:pt>
                <c:pt idx="18">
                  <c:v>3.6040000000000003E-2</c:v>
                </c:pt>
                <c:pt idx="19">
                  <c:v>3.5679999999999996E-2</c:v>
                </c:pt>
                <c:pt idx="20">
                  <c:v>3.0800000000000001E-2</c:v>
                </c:pt>
                <c:pt idx="21">
                  <c:v>3.4159999999999996E-2</c:v>
                </c:pt>
                <c:pt idx="22">
                  <c:v>4.6719999999999998E-2</c:v>
                </c:pt>
                <c:pt idx="23">
                  <c:v>3.8960000000000002E-2</c:v>
                </c:pt>
                <c:pt idx="24">
                  <c:v>2.6120000000000001E-2</c:v>
                </c:pt>
                <c:pt idx="25">
                  <c:v>4.2680000000000003E-2</c:v>
                </c:pt>
                <c:pt idx="26">
                  <c:v>6.368E-2</c:v>
                </c:pt>
                <c:pt idx="27">
                  <c:v>0.15319999999999998</c:v>
                </c:pt>
                <c:pt idx="28">
                  <c:v>0.12495999999999999</c:v>
                </c:pt>
                <c:pt idx="29">
                  <c:v>0.11956</c:v>
                </c:pt>
                <c:pt idx="30">
                  <c:v>0.13891999999999999</c:v>
                </c:pt>
                <c:pt idx="31">
                  <c:v>0.16328000000000001</c:v>
                </c:pt>
                <c:pt idx="32">
                  <c:v>0.18096000000000001</c:v>
                </c:pt>
                <c:pt idx="33">
                  <c:v>0.17892</c:v>
                </c:pt>
                <c:pt idx="34">
                  <c:v>0.1249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2.23 01:00</c:v>
                </c:pt>
                <c:pt idx="1">
                  <c:v>03.12.23 02:00</c:v>
                </c:pt>
                <c:pt idx="2">
                  <c:v>03.12.23 03:00</c:v>
                </c:pt>
                <c:pt idx="3">
                  <c:v>03.12.23 04:00</c:v>
                </c:pt>
                <c:pt idx="4">
                  <c:v>03.12.23 05:00</c:v>
                </c:pt>
                <c:pt idx="5">
                  <c:v>03.12.23 06:00</c:v>
                </c:pt>
                <c:pt idx="6">
                  <c:v>03.12.23 07:00</c:v>
                </c:pt>
                <c:pt idx="7">
                  <c:v>03.12.23 08:00</c:v>
                </c:pt>
                <c:pt idx="8">
                  <c:v>03.12.23 09:00</c:v>
                </c:pt>
                <c:pt idx="9">
                  <c:v>03.12.23 10:00</c:v>
                </c:pt>
                <c:pt idx="10">
                  <c:v>03.12.23 11:00</c:v>
                </c:pt>
                <c:pt idx="11">
                  <c:v>03.12.23 12:00</c:v>
                </c:pt>
                <c:pt idx="12">
                  <c:v>03.12.23 13:00</c:v>
                </c:pt>
                <c:pt idx="13">
                  <c:v>03.12.23 14:00</c:v>
                </c:pt>
                <c:pt idx="14">
                  <c:v>03.12.23 15:00</c:v>
                </c:pt>
                <c:pt idx="15">
                  <c:v>03.12.23 16:00</c:v>
                </c:pt>
                <c:pt idx="16">
                  <c:v>03.12.23 17:00</c:v>
                </c:pt>
                <c:pt idx="17">
                  <c:v>03.12.23 18:00</c:v>
                </c:pt>
                <c:pt idx="18">
                  <c:v>03.12.23 19:00</c:v>
                </c:pt>
                <c:pt idx="19">
                  <c:v>03.12.23 20:00</c:v>
                </c:pt>
                <c:pt idx="20">
                  <c:v>03.12.23 21:00</c:v>
                </c:pt>
                <c:pt idx="21">
                  <c:v>03.12.23 22:00</c:v>
                </c:pt>
                <c:pt idx="22">
                  <c:v>03.12.23 23:00</c:v>
                </c:pt>
                <c:pt idx="23">
                  <c:v>04.12.23 00:00</c:v>
                </c:pt>
                <c:pt idx="24">
                  <c:v>04.12.23 01:00</c:v>
                </c:pt>
                <c:pt idx="25">
                  <c:v>04.12.23 02:00</c:v>
                </c:pt>
                <c:pt idx="26">
                  <c:v>04.12.23 03:00</c:v>
                </c:pt>
                <c:pt idx="27">
                  <c:v>04.12.23 04:00</c:v>
                </c:pt>
                <c:pt idx="28">
                  <c:v>04.12.23 05:00</c:v>
                </c:pt>
                <c:pt idx="29">
                  <c:v>04.12.23 07:00</c:v>
                </c:pt>
                <c:pt idx="30">
                  <c:v>04.12.23 08:00</c:v>
                </c:pt>
                <c:pt idx="31">
                  <c:v>04.12.23 09:00</c:v>
                </c:pt>
                <c:pt idx="32">
                  <c:v>04.12.23 10:00</c:v>
                </c:pt>
                <c:pt idx="33">
                  <c:v>04.12.23 11:00</c:v>
                </c:pt>
                <c:pt idx="34">
                  <c:v>04.1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5725999999999997E-2</c:v>
                </c:pt>
                <c:pt idx="1">
                  <c:v>8.5320000000000007E-2</c:v>
                </c:pt>
                <c:pt idx="2">
                  <c:v>8.6444000000000007E-2</c:v>
                </c:pt>
                <c:pt idx="3">
                  <c:v>8.7153999999999995E-2</c:v>
                </c:pt>
                <c:pt idx="4">
                  <c:v>8.8594000000000006E-2</c:v>
                </c:pt>
                <c:pt idx="5">
                  <c:v>9.1053999999999996E-2</c:v>
                </c:pt>
                <c:pt idx="6">
                  <c:v>9.2775999999999997E-2</c:v>
                </c:pt>
                <c:pt idx="7">
                  <c:v>9.0163999999999994E-2</c:v>
                </c:pt>
                <c:pt idx="8">
                  <c:v>8.2420000000000007E-2</c:v>
                </c:pt>
                <c:pt idx="9">
                  <c:v>8.0729999999999996E-2</c:v>
                </c:pt>
                <c:pt idx="10">
                  <c:v>8.054E-2</c:v>
                </c:pt>
                <c:pt idx="11">
                  <c:v>8.1439999999999999E-2</c:v>
                </c:pt>
                <c:pt idx="12">
                  <c:v>8.1089999999999995E-2</c:v>
                </c:pt>
                <c:pt idx="13">
                  <c:v>7.8759999999999997E-2</c:v>
                </c:pt>
                <c:pt idx="14">
                  <c:v>8.051599999999999E-2</c:v>
                </c:pt>
                <c:pt idx="15">
                  <c:v>8.1020000000000009E-2</c:v>
                </c:pt>
                <c:pt idx="16">
                  <c:v>8.2644000000000009E-2</c:v>
                </c:pt>
                <c:pt idx="17">
                  <c:v>8.3405999999999994E-2</c:v>
                </c:pt>
                <c:pt idx="18">
                  <c:v>8.0409999999999995E-2</c:v>
                </c:pt>
                <c:pt idx="19">
                  <c:v>7.8719999999999998E-2</c:v>
                </c:pt>
                <c:pt idx="20">
                  <c:v>7.5634000000000007E-2</c:v>
                </c:pt>
                <c:pt idx="21">
                  <c:v>7.7859999999999999E-2</c:v>
                </c:pt>
                <c:pt idx="22">
                  <c:v>7.8144000000000005E-2</c:v>
                </c:pt>
                <c:pt idx="23">
                  <c:v>7.6425999999999994E-2</c:v>
                </c:pt>
                <c:pt idx="24">
                  <c:v>7.6819999999999999E-2</c:v>
                </c:pt>
                <c:pt idx="25">
                  <c:v>7.937000000000001E-2</c:v>
                </c:pt>
                <c:pt idx="26">
                  <c:v>8.3846000000000004E-2</c:v>
                </c:pt>
                <c:pt idx="27">
                  <c:v>9.8115999999999995E-2</c:v>
                </c:pt>
                <c:pt idx="28">
                  <c:v>9.5154000000000002E-2</c:v>
                </c:pt>
                <c:pt idx="29">
                  <c:v>0.10484600000000001</c:v>
                </c:pt>
                <c:pt idx="30">
                  <c:v>0.11239</c:v>
                </c:pt>
                <c:pt idx="31">
                  <c:v>0.15121999999999999</c:v>
                </c:pt>
                <c:pt idx="32">
                  <c:v>0.15418599999999999</c:v>
                </c:pt>
                <c:pt idx="33">
                  <c:v>0.12038399999999999</c:v>
                </c:pt>
                <c:pt idx="34">
                  <c:v>0.10009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2.23 01:00</c:v>
                </c:pt>
                <c:pt idx="1">
                  <c:v>03.12.23 02:00</c:v>
                </c:pt>
                <c:pt idx="2">
                  <c:v>03.12.23 03:00</c:v>
                </c:pt>
                <c:pt idx="3">
                  <c:v>03.12.23 04:00</c:v>
                </c:pt>
                <c:pt idx="4">
                  <c:v>03.12.23 05:00</c:v>
                </c:pt>
                <c:pt idx="5">
                  <c:v>03.12.23 06:00</c:v>
                </c:pt>
                <c:pt idx="6">
                  <c:v>03.12.23 07:00</c:v>
                </c:pt>
                <c:pt idx="7">
                  <c:v>03.12.23 08:00</c:v>
                </c:pt>
                <c:pt idx="8">
                  <c:v>03.12.23 09:00</c:v>
                </c:pt>
                <c:pt idx="9">
                  <c:v>03.12.23 10:00</c:v>
                </c:pt>
                <c:pt idx="10">
                  <c:v>03.12.23 11:00</c:v>
                </c:pt>
                <c:pt idx="11">
                  <c:v>03.12.23 12:00</c:v>
                </c:pt>
                <c:pt idx="12">
                  <c:v>03.12.23 13:00</c:v>
                </c:pt>
                <c:pt idx="13">
                  <c:v>03.12.23 14:00</c:v>
                </c:pt>
                <c:pt idx="14">
                  <c:v>03.12.23 15:00</c:v>
                </c:pt>
                <c:pt idx="15">
                  <c:v>03.12.23 16:00</c:v>
                </c:pt>
                <c:pt idx="16">
                  <c:v>03.12.23 17:00</c:v>
                </c:pt>
                <c:pt idx="17">
                  <c:v>03.12.23 18:00</c:v>
                </c:pt>
                <c:pt idx="18">
                  <c:v>03.12.23 19:00</c:v>
                </c:pt>
                <c:pt idx="19">
                  <c:v>03.12.23 20:00</c:v>
                </c:pt>
                <c:pt idx="20">
                  <c:v>03.12.23 21:00</c:v>
                </c:pt>
                <c:pt idx="21">
                  <c:v>03.12.23 22:00</c:v>
                </c:pt>
                <c:pt idx="22">
                  <c:v>03.12.23 23:00</c:v>
                </c:pt>
                <c:pt idx="23">
                  <c:v>04.12.23 00:00</c:v>
                </c:pt>
                <c:pt idx="24">
                  <c:v>04.12.23 01:00</c:v>
                </c:pt>
                <c:pt idx="25">
                  <c:v>04.12.23 02:00</c:v>
                </c:pt>
                <c:pt idx="26">
                  <c:v>04.12.23 03:00</c:v>
                </c:pt>
                <c:pt idx="27">
                  <c:v>04.12.23 04:00</c:v>
                </c:pt>
                <c:pt idx="28">
                  <c:v>04.12.23 05:00</c:v>
                </c:pt>
                <c:pt idx="29">
                  <c:v>04.12.23 07:00</c:v>
                </c:pt>
                <c:pt idx="30">
                  <c:v>04.12.23 08:00</c:v>
                </c:pt>
                <c:pt idx="31">
                  <c:v>04.12.23 09:00</c:v>
                </c:pt>
                <c:pt idx="32">
                  <c:v>04.12.23 10:00</c:v>
                </c:pt>
                <c:pt idx="33">
                  <c:v>04.12.23 11:00</c:v>
                </c:pt>
                <c:pt idx="34">
                  <c:v>04.1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2348000000000001</c:v>
                </c:pt>
                <c:pt idx="1">
                  <c:v>0.12293999999999999</c:v>
                </c:pt>
                <c:pt idx="2">
                  <c:v>0.12392</c:v>
                </c:pt>
                <c:pt idx="3">
                  <c:v>0.12362000000000001</c:v>
                </c:pt>
                <c:pt idx="4">
                  <c:v>0.12378</c:v>
                </c:pt>
                <c:pt idx="5">
                  <c:v>0.12436</c:v>
                </c:pt>
                <c:pt idx="6">
                  <c:v>0.12329999999999999</c:v>
                </c:pt>
                <c:pt idx="7">
                  <c:v>0.12398000000000001</c:v>
                </c:pt>
                <c:pt idx="8">
                  <c:v>0.12444</c:v>
                </c:pt>
                <c:pt idx="9">
                  <c:v>0.12395999999999999</c:v>
                </c:pt>
                <c:pt idx="10">
                  <c:v>0.12451999999999999</c:v>
                </c:pt>
                <c:pt idx="11">
                  <c:v>0.1242</c:v>
                </c:pt>
                <c:pt idx="12">
                  <c:v>0.12478</c:v>
                </c:pt>
                <c:pt idx="13">
                  <c:v>0.12392</c:v>
                </c:pt>
                <c:pt idx="14">
                  <c:v>0.1242</c:v>
                </c:pt>
                <c:pt idx="15">
                  <c:v>0.12522</c:v>
                </c:pt>
                <c:pt idx="16">
                  <c:v>0.12390000000000001</c:v>
                </c:pt>
                <c:pt idx="17">
                  <c:v>0.12376000000000001</c:v>
                </c:pt>
                <c:pt idx="18">
                  <c:v>0.12337999999999999</c:v>
                </c:pt>
                <c:pt idx="19">
                  <c:v>0.1237</c:v>
                </c:pt>
                <c:pt idx="20">
                  <c:v>0.12296</c:v>
                </c:pt>
                <c:pt idx="21">
                  <c:v>0.12384000000000001</c:v>
                </c:pt>
                <c:pt idx="22">
                  <c:v>0.12434000000000001</c:v>
                </c:pt>
                <c:pt idx="23">
                  <c:v>0.12372</c:v>
                </c:pt>
                <c:pt idx="24">
                  <c:v>0.12378</c:v>
                </c:pt>
                <c:pt idx="25">
                  <c:v>0.12346</c:v>
                </c:pt>
                <c:pt idx="26">
                  <c:v>0.12362000000000001</c:v>
                </c:pt>
                <c:pt idx="27">
                  <c:v>0.12372</c:v>
                </c:pt>
                <c:pt idx="28">
                  <c:v>0.12336</c:v>
                </c:pt>
                <c:pt idx="29">
                  <c:v>0.12444</c:v>
                </c:pt>
                <c:pt idx="30">
                  <c:v>0.12422</c:v>
                </c:pt>
                <c:pt idx="31">
                  <c:v>0.12418000000000001</c:v>
                </c:pt>
                <c:pt idx="32">
                  <c:v>0.12472</c:v>
                </c:pt>
                <c:pt idx="33">
                  <c:v>0.12373999999999999</c:v>
                </c:pt>
                <c:pt idx="34">
                  <c:v>0.124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813312"/>
        <c:axId val="141169024"/>
      </c:lineChart>
      <c:catAx>
        <c:axId val="12881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11690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11690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88133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00978250193129E-2"/>
          <c:y val="3.4211940584742112E-2"/>
          <c:w val="0.49337540782547062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2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3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326720"/>
        <c:axId val="111328256"/>
      </c:barChart>
      <c:catAx>
        <c:axId val="111326720"/>
        <c:scaling>
          <c:orientation val="minMax"/>
        </c:scaling>
        <c:delete val="1"/>
        <c:axPos val="b"/>
        <c:majorTickMark val="out"/>
        <c:minorTickMark val="none"/>
        <c:tickLblPos val="nextTo"/>
        <c:crossAx val="111328256"/>
        <c:crosses val="autoZero"/>
        <c:auto val="1"/>
        <c:lblAlgn val="ctr"/>
        <c:lblOffset val="100"/>
        <c:noMultiLvlLbl val="0"/>
      </c:catAx>
      <c:valAx>
        <c:axId val="111328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326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22044874738842"/>
          <c:y val="1.3138485929979361E-2"/>
          <c:w val="0.42695002393481762"/>
          <c:h val="0.9859521667240862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2125F5-C6DF-4E53-BB3C-E534376B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12-04T11:53:00Z</dcterms:created>
  <dcterms:modified xsi:type="dcterms:W3CDTF">2023-12-04T12:04:00Z</dcterms:modified>
</cp:coreProperties>
</file>